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系统经济学与经济计量学概要</w:t>
      </w:r>
    </w:p>
    <w:p>
      <w:r>
        <w:t>作者：周豹荣编著</w:t>
      </w:r>
    </w:p>
    <w:p>
      <w:r>
        <w:t>出版社：吉林省社会科学院经济研究所</w:t>
      </w:r>
    </w:p>
    <w:p>
      <w:r>
        <w:t>出版日期：1982.08</w:t>
      </w:r>
    </w:p>
    <w:p>
      <w:r>
        <w:t>总页数：238</w:t>
      </w:r>
    </w:p>
    <w:p>
      <w:r>
        <w:t>更多请访问教客网: www.jiaokey.com</w:t>
      </w:r>
    </w:p>
    <w:p>
      <w:r>
        <w:t>非平衡系统经济学与经济计量学概要 评论地址：https://www.jiaokey.com/book/detail/1026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